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DF" w:rsidRPr="009A1BDF" w:rsidRDefault="009A1BDF" w:rsidP="009A1BDF">
      <w:pPr>
        <w:jc w:val="right"/>
        <w:rPr>
          <w:b/>
          <w:sz w:val="24"/>
          <w:szCs w:val="24"/>
        </w:rPr>
      </w:pPr>
      <w:r w:rsidRPr="009A1BDF">
        <w:rPr>
          <w:b/>
          <w:sz w:val="24"/>
          <w:szCs w:val="24"/>
        </w:rPr>
        <w:t xml:space="preserve">  Утверждаю:</w:t>
      </w:r>
    </w:p>
    <w:p w:rsidR="009A1BDF" w:rsidRPr="009A1BDF" w:rsidRDefault="009A1BDF" w:rsidP="009A1BDF">
      <w:pPr>
        <w:jc w:val="right"/>
        <w:rPr>
          <w:b/>
          <w:sz w:val="24"/>
          <w:szCs w:val="24"/>
        </w:rPr>
      </w:pPr>
      <w:r w:rsidRPr="009A1BDF">
        <w:rPr>
          <w:b/>
          <w:sz w:val="24"/>
          <w:szCs w:val="24"/>
        </w:rPr>
        <w:t>Директор МБОУ</w:t>
      </w:r>
      <w:r w:rsidR="00A932D0">
        <w:rPr>
          <w:b/>
          <w:sz w:val="24"/>
          <w:szCs w:val="24"/>
        </w:rPr>
        <w:t xml:space="preserve"> «</w:t>
      </w:r>
      <w:r w:rsidRPr="009A1BDF">
        <w:rPr>
          <w:b/>
          <w:sz w:val="24"/>
          <w:szCs w:val="24"/>
        </w:rPr>
        <w:t xml:space="preserve"> СОШ № 83</w:t>
      </w:r>
      <w:r w:rsidR="00A932D0">
        <w:rPr>
          <w:b/>
          <w:sz w:val="24"/>
          <w:szCs w:val="24"/>
        </w:rPr>
        <w:t>»</w:t>
      </w:r>
    </w:p>
    <w:p w:rsidR="009A1BDF" w:rsidRDefault="009A1BDF" w:rsidP="009A1BDF">
      <w:pPr>
        <w:jc w:val="right"/>
        <w:rPr>
          <w:b/>
          <w:sz w:val="24"/>
          <w:szCs w:val="24"/>
        </w:rPr>
      </w:pPr>
      <w:r w:rsidRPr="009A1BDF">
        <w:rPr>
          <w:b/>
          <w:sz w:val="24"/>
          <w:szCs w:val="24"/>
        </w:rPr>
        <w:t xml:space="preserve">                                         ____________ Т.Н. Соколова</w:t>
      </w:r>
    </w:p>
    <w:p w:rsidR="009A1BDF" w:rsidRDefault="009A1BDF" w:rsidP="009A1BDF">
      <w:pPr>
        <w:jc w:val="right"/>
        <w:rPr>
          <w:b/>
          <w:sz w:val="24"/>
          <w:szCs w:val="24"/>
        </w:rPr>
      </w:pPr>
    </w:p>
    <w:p w:rsidR="00AF4700" w:rsidRPr="00AF4700" w:rsidRDefault="00BC45A5" w:rsidP="00AF4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AF4700" w:rsidRPr="00AF4700" w:rsidRDefault="00AF4700" w:rsidP="00AF4700">
      <w:pPr>
        <w:jc w:val="center"/>
        <w:rPr>
          <w:b/>
          <w:sz w:val="24"/>
          <w:szCs w:val="24"/>
        </w:rPr>
      </w:pPr>
      <w:r w:rsidRPr="00AF4700">
        <w:rPr>
          <w:b/>
          <w:sz w:val="24"/>
          <w:szCs w:val="24"/>
        </w:rPr>
        <w:t>спортивно-массовых</w:t>
      </w:r>
      <w:r w:rsidR="00A932D0">
        <w:rPr>
          <w:b/>
          <w:sz w:val="24"/>
          <w:szCs w:val="24"/>
        </w:rPr>
        <w:t xml:space="preserve"> и </w:t>
      </w:r>
      <w:proofErr w:type="spellStart"/>
      <w:r w:rsidR="00A932D0">
        <w:rPr>
          <w:b/>
          <w:sz w:val="24"/>
          <w:szCs w:val="24"/>
        </w:rPr>
        <w:t>физкультурно</w:t>
      </w:r>
      <w:proofErr w:type="spellEnd"/>
      <w:r w:rsidR="00A932D0">
        <w:rPr>
          <w:b/>
          <w:sz w:val="24"/>
          <w:szCs w:val="24"/>
        </w:rPr>
        <w:t xml:space="preserve"> спортивных</w:t>
      </w:r>
      <w:r w:rsidRPr="00AF4700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 xml:space="preserve">й </w:t>
      </w:r>
    </w:p>
    <w:p w:rsidR="000E18AD" w:rsidRPr="008B7491" w:rsidRDefault="00AF4700" w:rsidP="00AF4700">
      <w:pPr>
        <w:jc w:val="center"/>
        <w:rPr>
          <w:b/>
          <w:color w:val="FF00FF"/>
          <w:sz w:val="24"/>
          <w:szCs w:val="24"/>
        </w:rPr>
      </w:pPr>
      <w:r>
        <w:rPr>
          <w:b/>
          <w:sz w:val="24"/>
          <w:szCs w:val="24"/>
        </w:rPr>
        <w:t>МБОУ</w:t>
      </w:r>
      <w:r w:rsidR="00B84BE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 СОШ № 83</w:t>
      </w:r>
      <w:r w:rsidR="00B84BEC">
        <w:rPr>
          <w:b/>
          <w:sz w:val="24"/>
          <w:szCs w:val="24"/>
        </w:rPr>
        <w:t>»</w:t>
      </w:r>
      <w:r w:rsidRPr="00AF4700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E341A0">
        <w:rPr>
          <w:b/>
          <w:sz w:val="24"/>
          <w:szCs w:val="24"/>
        </w:rPr>
        <w:t>1</w:t>
      </w:r>
      <w:r w:rsidRPr="00AF4700">
        <w:rPr>
          <w:b/>
          <w:sz w:val="24"/>
          <w:szCs w:val="24"/>
        </w:rPr>
        <w:t>- 20</w:t>
      </w:r>
      <w:r>
        <w:rPr>
          <w:b/>
          <w:sz w:val="24"/>
          <w:szCs w:val="24"/>
        </w:rPr>
        <w:t>2</w:t>
      </w:r>
      <w:r w:rsidR="00E341A0">
        <w:rPr>
          <w:b/>
          <w:sz w:val="24"/>
          <w:szCs w:val="24"/>
        </w:rPr>
        <w:t>2</w:t>
      </w:r>
      <w:r w:rsidRPr="00AF4700">
        <w:rPr>
          <w:b/>
          <w:sz w:val="24"/>
          <w:szCs w:val="24"/>
        </w:rPr>
        <w:t>уч. год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4411"/>
        <w:gridCol w:w="2977"/>
        <w:gridCol w:w="1319"/>
        <w:gridCol w:w="6052"/>
      </w:tblGrid>
      <w:tr w:rsidR="004E263A" w:rsidRPr="008B7491" w:rsidTr="00703CD6">
        <w:trPr>
          <w:trHeight w:val="592"/>
        </w:trPr>
        <w:tc>
          <w:tcPr>
            <w:tcW w:w="550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0D2546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0D2546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411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Н</w:t>
            </w:r>
            <w:r w:rsidR="00AF4700">
              <w:rPr>
                <w:b/>
                <w:i/>
                <w:sz w:val="22"/>
                <w:szCs w:val="22"/>
              </w:rPr>
              <w:t xml:space="preserve">аименование </w:t>
            </w:r>
            <w:proofErr w:type="spellStart"/>
            <w:r w:rsidR="00AF4700">
              <w:rPr>
                <w:b/>
                <w:i/>
                <w:sz w:val="22"/>
                <w:szCs w:val="22"/>
              </w:rPr>
              <w:t>мероприятия</w:t>
            </w:r>
            <w:proofErr w:type="gramStart"/>
            <w:r w:rsidR="00AF4700">
              <w:rPr>
                <w:b/>
                <w:i/>
                <w:sz w:val="22"/>
                <w:szCs w:val="22"/>
              </w:rPr>
              <w:t>,</w:t>
            </w:r>
            <w:r w:rsidRPr="000D2546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0D2546">
              <w:rPr>
                <w:b/>
                <w:i/>
                <w:sz w:val="22"/>
                <w:szCs w:val="22"/>
              </w:rPr>
              <w:t>оревнований</w:t>
            </w:r>
            <w:proofErr w:type="spellEnd"/>
          </w:p>
        </w:tc>
        <w:tc>
          <w:tcPr>
            <w:tcW w:w="2977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Сроки проведения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участ</w:t>
            </w:r>
            <w:r w:rsidR="00935AFF">
              <w:rPr>
                <w:b/>
                <w:i/>
                <w:sz w:val="22"/>
                <w:szCs w:val="22"/>
              </w:rPr>
              <w:t>ники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</w:t>
            </w:r>
          </w:p>
        </w:tc>
        <w:tc>
          <w:tcPr>
            <w:tcW w:w="4411" w:type="dxa"/>
            <w:vAlign w:val="center"/>
          </w:tcPr>
          <w:p w:rsidR="00912AD3" w:rsidRPr="004E1B58" w:rsidRDefault="00912AD3" w:rsidP="00506753">
            <w:r w:rsidRPr="008B2BD0">
              <w:t>Первенство</w:t>
            </w:r>
            <w:r>
              <w:t xml:space="preserve"> школы по </w:t>
            </w:r>
            <w:proofErr w:type="gramStart"/>
            <w:r>
              <w:t>л</w:t>
            </w:r>
            <w:proofErr w:type="gramEnd"/>
            <w:r>
              <w:t>/атлетике.</w:t>
            </w:r>
          </w:p>
        </w:tc>
        <w:tc>
          <w:tcPr>
            <w:tcW w:w="2977" w:type="dxa"/>
            <w:vAlign w:val="center"/>
          </w:tcPr>
          <w:p w:rsidR="00912AD3" w:rsidRPr="004E1B58" w:rsidRDefault="00912AD3" w:rsidP="00506753">
            <w:r w:rsidRPr="00C249DF">
              <w:t>Ермаков К.И., Трофимов В.Ю., Астапенко В.В.,</w:t>
            </w:r>
            <w:r>
              <w:t xml:space="preserve"> </w:t>
            </w:r>
            <w:r w:rsidRPr="00D779DA"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15430B" w:rsidRDefault="00912AD3" w:rsidP="00506753">
            <w:r>
              <w:t>13-14.09.21</w:t>
            </w:r>
            <w:r w:rsidRPr="0015430B">
              <w:t>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AB715E" w:rsidRDefault="00912AD3" w:rsidP="00506753">
            <w:pPr>
              <w:spacing w:line="240" w:lineRule="exact"/>
            </w:pPr>
            <w:r w:rsidRPr="00AB715E">
              <w:t>2-11 классы</w:t>
            </w:r>
            <w:r>
              <w:t xml:space="preserve"> </w:t>
            </w:r>
            <w:r w:rsidRPr="00FC4518">
              <w:t>(Отдельно для каждого класса на уроках физической культуры)</w:t>
            </w:r>
          </w:p>
        </w:tc>
      </w:tr>
      <w:tr w:rsidR="00912AD3" w:rsidRPr="000E18AD" w:rsidTr="00506753">
        <w:trPr>
          <w:trHeight w:val="363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2</w:t>
            </w:r>
          </w:p>
        </w:tc>
        <w:tc>
          <w:tcPr>
            <w:tcW w:w="4411" w:type="dxa"/>
            <w:vAlign w:val="center"/>
          </w:tcPr>
          <w:p w:rsidR="00912AD3" w:rsidRPr="0015430B" w:rsidRDefault="00912AD3" w:rsidP="00506753">
            <w:r w:rsidRPr="0015430B">
              <w:t xml:space="preserve">Соревнования </w:t>
            </w:r>
            <w:r>
              <w:t>«Мини-футбол в школе</w:t>
            </w:r>
            <w:r w:rsidRPr="000D2546">
              <w:t>»</w:t>
            </w:r>
            <w:r>
              <w:t>.</w:t>
            </w:r>
          </w:p>
        </w:tc>
        <w:tc>
          <w:tcPr>
            <w:tcW w:w="2977" w:type="dxa"/>
            <w:vAlign w:val="center"/>
          </w:tcPr>
          <w:p w:rsidR="00912AD3" w:rsidRPr="000E18AD" w:rsidRDefault="00912AD3" w:rsidP="00506753">
            <w:pPr>
              <w:rPr>
                <w:sz w:val="24"/>
                <w:szCs w:val="24"/>
              </w:rPr>
            </w:pPr>
            <w:r w:rsidRPr="0015430B">
              <w:t>Астапенко В.В.</w:t>
            </w:r>
            <w:r>
              <w:t xml:space="preserve"> Трофимов В.Ю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6E439F" w:rsidRDefault="00912AD3" w:rsidP="00506753">
            <w:r>
              <w:t>08-10.09.21</w:t>
            </w:r>
            <w:r w:rsidRPr="000A1103">
              <w:t>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D779DA" w:rsidRDefault="00912AD3" w:rsidP="00506753">
            <w:r>
              <w:t xml:space="preserve">5-8 классы </w:t>
            </w:r>
            <w:r w:rsidRPr="00B84BEC">
              <w:t>(Отдельно для каждого класса)</w:t>
            </w:r>
          </w:p>
        </w:tc>
      </w:tr>
      <w:tr w:rsidR="00912AD3" w:rsidRPr="000E18AD" w:rsidTr="00506753">
        <w:trPr>
          <w:trHeight w:val="331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3</w:t>
            </w:r>
          </w:p>
        </w:tc>
        <w:tc>
          <w:tcPr>
            <w:tcW w:w="4411" w:type="dxa"/>
            <w:vAlign w:val="center"/>
          </w:tcPr>
          <w:p w:rsidR="00912AD3" w:rsidRDefault="00912AD3" w:rsidP="00506753">
            <w:r>
              <w:t xml:space="preserve">Осенний кросс 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 w:rsidRPr="00B84BEC">
              <w:t xml:space="preserve">Ермаков К.И., Трофимов В.Ю., Астапенко В.В., </w:t>
            </w:r>
            <w:r w:rsidRPr="00392396"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Default="00912AD3" w:rsidP="00506753">
            <w:r>
              <w:t>15-16.09.21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Default="00912AD3" w:rsidP="00506753">
            <w:r w:rsidRPr="00B84BEC">
              <w:t>5-11 классы (Отдельно для каждого класса)</w:t>
            </w:r>
          </w:p>
        </w:tc>
      </w:tr>
      <w:tr w:rsidR="00912AD3" w:rsidRPr="000E18AD" w:rsidTr="00506753">
        <w:trPr>
          <w:trHeight w:val="523"/>
        </w:trPr>
        <w:tc>
          <w:tcPr>
            <w:tcW w:w="550" w:type="dxa"/>
            <w:vAlign w:val="center"/>
          </w:tcPr>
          <w:p w:rsidR="00912AD3" w:rsidRDefault="00912AD3" w:rsidP="00912AD3">
            <w:r>
              <w:t>4</w:t>
            </w:r>
          </w:p>
        </w:tc>
        <w:tc>
          <w:tcPr>
            <w:tcW w:w="4411" w:type="dxa"/>
            <w:vAlign w:val="center"/>
          </w:tcPr>
          <w:p w:rsidR="00912AD3" w:rsidRDefault="00912AD3" w:rsidP="00506753">
            <w:r>
              <w:t xml:space="preserve">Ш.Э. </w:t>
            </w:r>
            <w:r w:rsidRPr="00313623">
              <w:t>Всероссийской олимпиады школьников</w:t>
            </w:r>
            <w:r>
              <w:t xml:space="preserve"> </w:t>
            </w:r>
          </w:p>
          <w:p w:rsidR="00912AD3" w:rsidRPr="0015430B" w:rsidRDefault="00912AD3" w:rsidP="00506753">
            <w:r w:rsidRPr="00313623">
              <w:t>по</w:t>
            </w:r>
            <w:r>
              <w:t xml:space="preserve"> </w:t>
            </w:r>
            <w:r w:rsidRPr="00313623">
              <w:t>физической культуре</w:t>
            </w:r>
          </w:p>
        </w:tc>
        <w:tc>
          <w:tcPr>
            <w:tcW w:w="2977" w:type="dxa"/>
            <w:vAlign w:val="center"/>
          </w:tcPr>
          <w:p w:rsidR="00912AD3" w:rsidRPr="0015430B" w:rsidRDefault="00912AD3" w:rsidP="00506753">
            <w:r w:rsidRPr="0015430B">
              <w:t xml:space="preserve">Трофимов В.Ю., Астапенко В.В., </w:t>
            </w:r>
            <w:r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15430B" w:rsidRDefault="00912AD3" w:rsidP="00506753">
            <w:r>
              <w:t>12-13.10.21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15430B" w:rsidRDefault="00912AD3" w:rsidP="00506753">
            <w:r>
              <w:t xml:space="preserve">5-11 классы </w:t>
            </w:r>
            <w:r w:rsidRPr="002612D6">
              <w:t>(Отдельно для каждого класса)</w:t>
            </w:r>
          </w:p>
        </w:tc>
      </w:tr>
      <w:tr w:rsidR="00912AD3" w:rsidRPr="000E18AD" w:rsidTr="00506753">
        <w:trPr>
          <w:trHeight w:val="413"/>
        </w:trPr>
        <w:tc>
          <w:tcPr>
            <w:tcW w:w="550" w:type="dxa"/>
            <w:vAlign w:val="center"/>
          </w:tcPr>
          <w:p w:rsidR="00912AD3" w:rsidRDefault="00912AD3" w:rsidP="00912AD3">
            <w:r>
              <w:t>5</w:t>
            </w:r>
          </w:p>
        </w:tc>
        <w:tc>
          <w:tcPr>
            <w:tcW w:w="4411" w:type="dxa"/>
            <w:vAlign w:val="center"/>
          </w:tcPr>
          <w:p w:rsidR="00912AD3" w:rsidRDefault="00912AD3" w:rsidP="00506753">
            <w:r>
              <w:t>Соревнования по баскетболу.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 w:rsidRPr="00BB167A">
              <w:t xml:space="preserve">Ермаков К.И., Трофимов В.Ю., Астапенко В.В., </w:t>
            </w:r>
            <w:r w:rsidRPr="00392396"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Default="00912AD3" w:rsidP="00506753">
            <w:r>
              <w:t>15-19.11..21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Default="00912AD3" w:rsidP="00506753">
            <w:r>
              <w:t xml:space="preserve">8-11девушки </w:t>
            </w:r>
          </w:p>
        </w:tc>
      </w:tr>
      <w:tr w:rsidR="00912AD3" w:rsidRPr="000E18AD" w:rsidTr="00506753">
        <w:trPr>
          <w:trHeight w:val="548"/>
        </w:trPr>
        <w:tc>
          <w:tcPr>
            <w:tcW w:w="550" w:type="dxa"/>
            <w:vAlign w:val="center"/>
          </w:tcPr>
          <w:p w:rsidR="00912AD3" w:rsidRDefault="00912AD3" w:rsidP="00912AD3">
            <w:r>
              <w:t>6</w:t>
            </w:r>
          </w:p>
        </w:tc>
        <w:tc>
          <w:tcPr>
            <w:tcW w:w="4411" w:type="dxa"/>
            <w:vAlign w:val="center"/>
          </w:tcPr>
          <w:p w:rsidR="00912AD3" w:rsidRDefault="00912AD3" w:rsidP="00506753">
            <w:r w:rsidRPr="00BB167A">
              <w:t>Соревнования по баскетболу.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 w:rsidRPr="00BB167A">
              <w:t>Ермаков К.И., Трофимов В.Ю., Астапенко В.В.,</w:t>
            </w:r>
            <w:r>
              <w:t xml:space="preserve"> </w:t>
            </w:r>
            <w:r w:rsidRPr="00392396">
              <w:t>Комарова И.С.</w:t>
            </w:r>
            <w:r w:rsidRPr="00BB167A">
              <w:t xml:space="preserve">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Default="00912AD3" w:rsidP="00506753">
            <w:r>
              <w:t>22-26.11..21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Default="00912AD3" w:rsidP="00506753">
            <w:r>
              <w:t xml:space="preserve">8-11юноши </w:t>
            </w:r>
          </w:p>
        </w:tc>
      </w:tr>
      <w:tr w:rsidR="00912AD3" w:rsidRPr="000E18AD" w:rsidTr="00506753">
        <w:trPr>
          <w:trHeight w:val="431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7</w:t>
            </w:r>
          </w:p>
        </w:tc>
        <w:tc>
          <w:tcPr>
            <w:tcW w:w="4411" w:type="dxa"/>
            <w:vAlign w:val="center"/>
          </w:tcPr>
          <w:p w:rsidR="00912AD3" w:rsidRPr="001304F1" w:rsidRDefault="00912AD3" w:rsidP="00506753">
            <w:r w:rsidRPr="001304F1">
              <w:t>Кубок по пионерболу среди юношей</w:t>
            </w:r>
          </w:p>
        </w:tc>
        <w:tc>
          <w:tcPr>
            <w:tcW w:w="2977" w:type="dxa"/>
            <w:vAlign w:val="center"/>
          </w:tcPr>
          <w:p w:rsidR="00912AD3" w:rsidRPr="001304F1" w:rsidRDefault="00912AD3" w:rsidP="00506753">
            <w:r w:rsidRPr="001304F1">
              <w:t xml:space="preserve">Астапенко В.В., </w:t>
            </w:r>
            <w:r w:rsidRPr="00392396"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Default="00912AD3" w:rsidP="00506753">
            <w:r>
              <w:t>29-30.11.20</w:t>
            </w:r>
            <w:r w:rsidRPr="000A1103">
              <w:t>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1039BF" w:rsidRDefault="00912AD3" w:rsidP="00506753">
            <w:r>
              <w:t xml:space="preserve">5-6 классы </w:t>
            </w:r>
            <w:r w:rsidRPr="001304F1">
              <w:t>(Отдельно для каждого класса)</w:t>
            </w:r>
          </w:p>
        </w:tc>
      </w:tr>
      <w:tr w:rsidR="00912AD3" w:rsidRPr="000E18AD" w:rsidTr="00506753">
        <w:trPr>
          <w:trHeight w:val="581"/>
        </w:trPr>
        <w:tc>
          <w:tcPr>
            <w:tcW w:w="550" w:type="dxa"/>
            <w:vAlign w:val="center"/>
          </w:tcPr>
          <w:p w:rsidR="00912AD3" w:rsidRDefault="00912AD3" w:rsidP="00912AD3">
            <w:r>
              <w:t>8</w:t>
            </w:r>
          </w:p>
        </w:tc>
        <w:tc>
          <w:tcPr>
            <w:tcW w:w="4411" w:type="dxa"/>
            <w:vAlign w:val="center"/>
          </w:tcPr>
          <w:p w:rsidR="00912AD3" w:rsidRPr="001304F1" w:rsidRDefault="00912AD3" w:rsidP="00506753">
            <w:r w:rsidRPr="001304F1">
              <w:t>Кубок по волейболу среди девушек</w:t>
            </w:r>
          </w:p>
        </w:tc>
        <w:tc>
          <w:tcPr>
            <w:tcW w:w="2977" w:type="dxa"/>
            <w:vAlign w:val="center"/>
          </w:tcPr>
          <w:p w:rsidR="00912AD3" w:rsidRPr="00D13B95" w:rsidRDefault="00912AD3" w:rsidP="00506753">
            <w:r w:rsidRPr="00392396">
              <w:t>Ермаков К.И., Трофимов В.Ю., Астапенко В.В., 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0A1103" w:rsidRDefault="00912AD3" w:rsidP="00506753">
            <w:r w:rsidRPr="00392396">
              <w:t>06-09.12.21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D13B95" w:rsidRDefault="00912AD3" w:rsidP="00506753">
            <w:r>
              <w:t xml:space="preserve">7-11 классы </w:t>
            </w:r>
            <w:r w:rsidRPr="001304F1">
              <w:t>(Отдельно для каждого класса)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9</w:t>
            </w:r>
          </w:p>
        </w:tc>
        <w:tc>
          <w:tcPr>
            <w:tcW w:w="4411" w:type="dxa"/>
            <w:vAlign w:val="center"/>
          </w:tcPr>
          <w:p w:rsidR="00912AD3" w:rsidRPr="001304F1" w:rsidRDefault="00912AD3" w:rsidP="00506753">
            <w:pPr>
              <w:tabs>
                <w:tab w:val="left" w:pos="1020"/>
              </w:tabs>
            </w:pPr>
            <w:r w:rsidRPr="001304F1">
              <w:t>Кубок по волейболу среди юношей</w:t>
            </w:r>
          </w:p>
        </w:tc>
        <w:tc>
          <w:tcPr>
            <w:tcW w:w="2977" w:type="dxa"/>
            <w:vAlign w:val="center"/>
          </w:tcPr>
          <w:p w:rsidR="00912AD3" w:rsidRPr="001304F1" w:rsidRDefault="00912AD3" w:rsidP="00506753">
            <w:r w:rsidRPr="00392396">
              <w:t>Ермаков К.И., Трофимов В.Ю., Астапенко В.В., 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0A1103" w:rsidRDefault="00912AD3" w:rsidP="00506753">
            <w:r w:rsidRPr="00392396">
              <w:t>13-16.12.21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D13B95" w:rsidRDefault="00912AD3" w:rsidP="00506753">
            <w:pPr>
              <w:rPr>
                <w:sz w:val="22"/>
                <w:szCs w:val="22"/>
              </w:rPr>
            </w:pPr>
            <w:r w:rsidRPr="00D13B95">
              <w:rPr>
                <w:sz w:val="22"/>
                <w:szCs w:val="22"/>
              </w:rPr>
              <w:t>7-11 классы</w:t>
            </w:r>
            <w:r>
              <w:rPr>
                <w:sz w:val="22"/>
                <w:szCs w:val="22"/>
              </w:rPr>
              <w:t xml:space="preserve"> </w:t>
            </w:r>
            <w:r w:rsidRPr="001304F1">
              <w:rPr>
                <w:sz w:val="22"/>
                <w:szCs w:val="22"/>
              </w:rPr>
              <w:t>(Отдельно для каждого класса)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0</w:t>
            </w:r>
          </w:p>
        </w:tc>
        <w:tc>
          <w:tcPr>
            <w:tcW w:w="4411" w:type="dxa"/>
            <w:vAlign w:val="center"/>
          </w:tcPr>
          <w:p w:rsidR="00912AD3" w:rsidRPr="001304F1" w:rsidRDefault="00912AD3" w:rsidP="00506753">
            <w:r w:rsidRPr="001304F1">
              <w:t>Первенство</w:t>
            </w:r>
            <w:r>
              <w:t xml:space="preserve"> начальной</w:t>
            </w:r>
            <w:r w:rsidRPr="001304F1">
              <w:t xml:space="preserve"> школы по шашкам</w:t>
            </w:r>
          </w:p>
        </w:tc>
        <w:tc>
          <w:tcPr>
            <w:tcW w:w="2977" w:type="dxa"/>
            <w:vAlign w:val="center"/>
          </w:tcPr>
          <w:p w:rsidR="00912AD3" w:rsidRPr="004E1B58" w:rsidRDefault="00912AD3" w:rsidP="00506753">
            <w:r w:rsidRPr="004E1B58">
              <w:t xml:space="preserve">Трофимов </w:t>
            </w:r>
            <w:proofErr w:type="spellStart"/>
            <w:r w:rsidRPr="004E1B58">
              <w:t>В.Ю.,Астапенко</w:t>
            </w:r>
            <w:proofErr w:type="spellEnd"/>
            <w:r>
              <w:t xml:space="preserve"> В.В, </w:t>
            </w:r>
            <w:r w:rsidRPr="00D13B95">
              <w:t>Ермаков К.И.,</w:t>
            </w:r>
            <w:r>
              <w:t xml:space="preserve"> 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4E1B58" w:rsidRDefault="00912AD3" w:rsidP="00506753">
            <w:r w:rsidRPr="00392396">
              <w:t>17-21.01.22г.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231CA5" w:rsidRDefault="00912AD3" w:rsidP="00506753">
            <w:r>
              <w:t xml:space="preserve"> 1-4 классы </w:t>
            </w:r>
            <w:r w:rsidRPr="001304F1">
              <w:t>(Отдельно для каждого класса)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1</w:t>
            </w:r>
          </w:p>
        </w:tc>
        <w:tc>
          <w:tcPr>
            <w:tcW w:w="4411" w:type="dxa"/>
            <w:vAlign w:val="center"/>
          </w:tcPr>
          <w:p w:rsidR="00912AD3" w:rsidRPr="001304F1" w:rsidRDefault="00912AD3" w:rsidP="00506753">
            <w:r w:rsidRPr="001304F1">
              <w:t>Первенство школы по шахматам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>
              <w:t xml:space="preserve">Трофимов </w:t>
            </w:r>
            <w:proofErr w:type="spellStart"/>
            <w:r>
              <w:t>В.Ю.,</w:t>
            </w:r>
            <w:r w:rsidRPr="001304F1">
              <w:t>Астапенко</w:t>
            </w:r>
            <w:proofErr w:type="spellEnd"/>
            <w:r>
              <w:t xml:space="preserve"> </w:t>
            </w:r>
            <w:r w:rsidRPr="001304F1">
              <w:t>В.В, Ермаков К.И., Комарова И.С.</w:t>
            </w:r>
          </w:p>
          <w:p w:rsidR="00912AD3" w:rsidRPr="004E1B58" w:rsidRDefault="00912AD3" w:rsidP="00506753">
            <w:proofErr w:type="spellStart"/>
            <w:r>
              <w:t>Широглазова</w:t>
            </w:r>
            <w:proofErr w:type="spellEnd"/>
            <w:r>
              <w:t xml:space="preserve"> Е.Б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4E1B58" w:rsidRDefault="00912AD3" w:rsidP="00506753">
            <w:r w:rsidRPr="00912AD3">
              <w:t>24-26.01.22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Default="00912AD3" w:rsidP="00506753">
            <w:r w:rsidRPr="001304F1">
              <w:t>1-</w:t>
            </w:r>
            <w:r>
              <w:t xml:space="preserve">11 </w:t>
            </w:r>
            <w:r w:rsidRPr="001304F1">
              <w:t>классы (Отдельно для каждого класса)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2</w:t>
            </w:r>
          </w:p>
        </w:tc>
        <w:tc>
          <w:tcPr>
            <w:tcW w:w="4411" w:type="dxa"/>
            <w:vAlign w:val="center"/>
          </w:tcPr>
          <w:p w:rsidR="00912AD3" w:rsidRPr="001304F1" w:rsidRDefault="00506753" w:rsidP="00506753">
            <w:bookmarkStart w:id="0" w:name="_GoBack"/>
            <w:bookmarkEnd w:id="0"/>
            <w:r>
              <w:t>Вперед мальчишки!</w:t>
            </w:r>
          </w:p>
          <w:p w:rsidR="00912AD3" w:rsidRPr="001304F1" w:rsidRDefault="00912AD3" w:rsidP="00506753">
            <w:r w:rsidRPr="001304F1">
              <w:t xml:space="preserve">Сильные, смелые, ловкие. </w:t>
            </w:r>
          </w:p>
          <w:p w:rsidR="00912AD3" w:rsidRPr="001304F1" w:rsidRDefault="00912AD3" w:rsidP="00506753">
            <w:r>
              <w:t>Рыцарский турнир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 w:rsidRPr="009E1D3E">
              <w:t xml:space="preserve">Ермаков К.И., Трофимов В.Ю., Астапенко В.В., </w:t>
            </w:r>
            <w:r w:rsidRPr="00912AD3">
              <w:t>Комарова И.С.</w:t>
            </w:r>
          </w:p>
          <w:p w:rsidR="00912AD3" w:rsidRPr="004E1B58" w:rsidRDefault="00912AD3" w:rsidP="00506753">
            <w:proofErr w:type="spellStart"/>
            <w:r>
              <w:t>Буйновский</w:t>
            </w:r>
            <w:proofErr w:type="spellEnd"/>
            <w:r>
              <w:t xml:space="preserve"> А.А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4E1B58" w:rsidRDefault="00912AD3" w:rsidP="00506753">
            <w:r w:rsidRPr="00912AD3">
              <w:t>14-25.02.22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1304F1" w:rsidRDefault="00912AD3" w:rsidP="00506753">
            <w:r w:rsidRPr="001304F1">
              <w:t>1-4 классы</w:t>
            </w:r>
            <w:r>
              <w:t xml:space="preserve">  </w:t>
            </w:r>
          </w:p>
          <w:p w:rsidR="00912AD3" w:rsidRPr="001304F1" w:rsidRDefault="00912AD3" w:rsidP="00506753">
            <w:r w:rsidRPr="001304F1">
              <w:t>5-8 классы</w:t>
            </w:r>
            <w:r>
              <w:t xml:space="preserve">    </w:t>
            </w:r>
            <w:r w:rsidRPr="009E1D3E">
              <w:t>(Отдельно для каждого класса)</w:t>
            </w:r>
          </w:p>
          <w:p w:rsidR="00912AD3" w:rsidRPr="001304F1" w:rsidRDefault="00912AD3" w:rsidP="00506753">
            <w:r w:rsidRPr="001304F1">
              <w:t>9-11 классы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3</w:t>
            </w:r>
          </w:p>
        </w:tc>
        <w:tc>
          <w:tcPr>
            <w:tcW w:w="4411" w:type="dxa"/>
            <w:vAlign w:val="center"/>
          </w:tcPr>
          <w:p w:rsidR="00912AD3" w:rsidRDefault="00912AD3" w:rsidP="00506753">
            <w:r>
              <w:t>Спартакиада Допризывной молодежи</w:t>
            </w:r>
          </w:p>
        </w:tc>
        <w:tc>
          <w:tcPr>
            <w:tcW w:w="2977" w:type="dxa"/>
            <w:vAlign w:val="center"/>
          </w:tcPr>
          <w:p w:rsidR="00912AD3" w:rsidRDefault="00912AD3" w:rsidP="00506753">
            <w:r w:rsidRPr="00BB167A">
              <w:t>Ермаков К.И., Трофимов В.Ю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Default="00912AD3" w:rsidP="00506753">
            <w:r>
              <w:t>28-31.03.22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Default="00912AD3" w:rsidP="00506753">
            <w:r>
              <w:t>9</w:t>
            </w:r>
            <w:r w:rsidRPr="00BB167A">
              <w:t>-11юноши (на уроках физкультуры)</w:t>
            </w:r>
          </w:p>
        </w:tc>
      </w:tr>
      <w:tr w:rsidR="00912AD3" w:rsidRPr="000E18AD" w:rsidTr="00506753">
        <w:trPr>
          <w:trHeight w:val="296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4</w:t>
            </w:r>
          </w:p>
        </w:tc>
        <w:tc>
          <w:tcPr>
            <w:tcW w:w="4411" w:type="dxa"/>
            <w:vAlign w:val="center"/>
          </w:tcPr>
          <w:p w:rsidR="00912AD3" w:rsidRPr="004E1B58" w:rsidRDefault="00912AD3" w:rsidP="00506753">
            <w:r>
              <w:t>Первенство школы по лыжным гонкам.</w:t>
            </w:r>
            <w:r>
              <w:tab/>
            </w:r>
          </w:p>
        </w:tc>
        <w:tc>
          <w:tcPr>
            <w:tcW w:w="2977" w:type="dxa"/>
            <w:vAlign w:val="center"/>
          </w:tcPr>
          <w:p w:rsidR="00912AD3" w:rsidRPr="004E1B58" w:rsidRDefault="00912AD3" w:rsidP="00506753">
            <w:r>
              <w:t>Ермаков К.И., Трофимов В.Ю., Астапенко В.В., 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4E1B58" w:rsidRDefault="00912AD3" w:rsidP="00506753">
            <w:r>
              <w:t>14</w:t>
            </w:r>
            <w:r w:rsidRPr="00912AD3">
              <w:t>-</w:t>
            </w:r>
            <w:r>
              <w:t>18</w:t>
            </w:r>
            <w:r w:rsidRPr="00912AD3">
              <w:t>.03.2</w:t>
            </w:r>
            <w:r>
              <w:t>2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231CA5" w:rsidRDefault="00912AD3" w:rsidP="00506753">
            <w:r>
              <w:t xml:space="preserve">2-11 классы </w:t>
            </w:r>
            <w:r w:rsidRPr="009E1D3E">
              <w:t>(Отдельно для каждого класса</w:t>
            </w:r>
            <w:r>
              <w:t xml:space="preserve"> на уроках физической культуры</w:t>
            </w:r>
            <w:r w:rsidRPr="009E1D3E">
              <w:t>)</w:t>
            </w:r>
          </w:p>
        </w:tc>
      </w:tr>
      <w:tr w:rsidR="00912AD3" w:rsidRPr="000E18AD" w:rsidTr="00506753">
        <w:trPr>
          <w:trHeight w:val="389"/>
        </w:trPr>
        <w:tc>
          <w:tcPr>
            <w:tcW w:w="550" w:type="dxa"/>
            <w:vAlign w:val="center"/>
          </w:tcPr>
          <w:p w:rsidR="00912AD3" w:rsidRPr="0015430B" w:rsidRDefault="00912AD3" w:rsidP="00912AD3">
            <w:r>
              <w:t>15</w:t>
            </w:r>
          </w:p>
        </w:tc>
        <w:tc>
          <w:tcPr>
            <w:tcW w:w="4411" w:type="dxa"/>
            <w:vAlign w:val="center"/>
          </w:tcPr>
          <w:p w:rsidR="00912AD3" w:rsidRPr="008B2BD0" w:rsidRDefault="00912AD3" w:rsidP="00506753">
            <w:r>
              <w:t xml:space="preserve"> </w:t>
            </w:r>
            <w:r w:rsidRPr="008B2BD0">
              <w:t>« Президентские состязания»</w:t>
            </w:r>
          </w:p>
        </w:tc>
        <w:tc>
          <w:tcPr>
            <w:tcW w:w="2977" w:type="dxa"/>
            <w:vAlign w:val="center"/>
          </w:tcPr>
          <w:p w:rsidR="00912AD3" w:rsidRPr="000E18AD" w:rsidRDefault="00912AD3" w:rsidP="00506753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Астапенко В.В., </w:t>
            </w:r>
            <w:r w:rsidRPr="00D13B95">
              <w:t>Комарова И.С.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12AD3" w:rsidRPr="000E18AD" w:rsidRDefault="00912AD3" w:rsidP="00506753">
            <w:pPr>
              <w:rPr>
                <w:sz w:val="24"/>
                <w:szCs w:val="24"/>
              </w:rPr>
            </w:pPr>
            <w:r w:rsidRPr="00912AD3">
              <w:t>11-15.04.22г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912AD3" w:rsidRPr="001F2EB0" w:rsidRDefault="00912AD3" w:rsidP="00506753">
            <w:r w:rsidRPr="001F2EB0">
              <w:t>5- 8 класс</w:t>
            </w:r>
            <w:proofErr w:type="gramStart"/>
            <w:r w:rsidRPr="001F2EB0">
              <w:t>ы</w:t>
            </w:r>
            <w:r w:rsidRPr="00FC4518">
              <w:t>(</w:t>
            </w:r>
            <w:proofErr w:type="gramEnd"/>
            <w:r w:rsidRPr="00FC4518">
              <w:t>Отдельно для каждого класса на уроках физической культуры)</w:t>
            </w:r>
          </w:p>
        </w:tc>
      </w:tr>
      <w:tr w:rsidR="00506753" w:rsidRPr="000E18AD" w:rsidTr="00506753">
        <w:trPr>
          <w:trHeight w:val="296"/>
        </w:trPr>
        <w:tc>
          <w:tcPr>
            <w:tcW w:w="550" w:type="dxa"/>
            <w:vAlign w:val="center"/>
          </w:tcPr>
          <w:p w:rsidR="00506753" w:rsidRPr="0015430B" w:rsidRDefault="00506753" w:rsidP="00912AD3">
            <w:r>
              <w:t>16</w:t>
            </w:r>
          </w:p>
        </w:tc>
        <w:tc>
          <w:tcPr>
            <w:tcW w:w="4411" w:type="dxa"/>
            <w:vAlign w:val="center"/>
          </w:tcPr>
          <w:p w:rsidR="00506753" w:rsidRPr="0015430B" w:rsidRDefault="00506753" w:rsidP="00775B78">
            <w:r>
              <w:t>Соревнования  «Ш</w:t>
            </w:r>
            <w:r w:rsidRPr="0015430B">
              <w:t xml:space="preserve">иповка </w:t>
            </w:r>
            <w:proofErr w:type="gramStart"/>
            <w:r w:rsidRPr="0015430B">
              <w:t>юных</w:t>
            </w:r>
            <w:proofErr w:type="gramEnd"/>
            <w:r w:rsidRPr="0015430B">
              <w:t>»</w:t>
            </w:r>
          </w:p>
        </w:tc>
        <w:tc>
          <w:tcPr>
            <w:tcW w:w="2977" w:type="dxa"/>
            <w:vAlign w:val="center"/>
          </w:tcPr>
          <w:p w:rsidR="00506753" w:rsidRPr="0015430B" w:rsidRDefault="00506753" w:rsidP="00775B78">
            <w:r w:rsidRPr="00D779DA">
              <w:t xml:space="preserve">Астапенко В.В., </w:t>
            </w:r>
            <w:r>
              <w:t xml:space="preserve">Комарова И.С.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506753" w:rsidRPr="0015430B" w:rsidRDefault="00506753" w:rsidP="00775B78"/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:rsidR="00506753" w:rsidRPr="0015430B" w:rsidRDefault="00506753" w:rsidP="00775B78">
            <w:r>
              <w:t>5-6 классы (Отдельно для каждого класса)</w:t>
            </w:r>
          </w:p>
        </w:tc>
      </w:tr>
    </w:tbl>
    <w:p w:rsidR="00EF39F8" w:rsidRDefault="00EF39F8" w:rsidP="00506753"/>
    <w:sectPr w:rsidR="00EF39F8" w:rsidSect="009A1BDF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AD"/>
    <w:rsid w:val="00011560"/>
    <w:rsid w:val="00053D11"/>
    <w:rsid w:val="000A1103"/>
    <w:rsid w:val="000D2546"/>
    <w:rsid w:val="000E18AD"/>
    <w:rsid w:val="001039BF"/>
    <w:rsid w:val="001304F1"/>
    <w:rsid w:val="0015430B"/>
    <w:rsid w:val="0016321D"/>
    <w:rsid w:val="001F2EB0"/>
    <w:rsid w:val="0024568C"/>
    <w:rsid w:val="0024700D"/>
    <w:rsid w:val="002572FB"/>
    <w:rsid w:val="002612D6"/>
    <w:rsid w:val="002C3341"/>
    <w:rsid w:val="00362230"/>
    <w:rsid w:val="00365697"/>
    <w:rsid w:val="00392396"/>
    <w:rsid w:val="004B1850"/>
    <w:rsid w:val="004E1B58"/>
    <w:rsid w:val="004E263A"/>
    <w:rsid w:val="00506753"/>
    <w:rsid w:val="00512796"/>
    <w:rsid w:val="005273D9"/>
    <w:rsid w:val="005330D4"/>
    <w:rsid w:val="005551F1"/>
    <w:rsid w:val="005A3D13"/>
    <w:rsid w:val="005B15DF"/>
    <w:rsid w:val="005D7462"/>
    <w:rsid w:val="0062296B"/>
    <w:rsid w:val="0068085A"/>
    <w:rsid w:val="006E2C3F"/>
    <w:rsid w:val="006E439F"/>
    <w:rsid w:val="00703CD6"/>
    <w:rsid w:val="00710C9C"/>
    <w:rsid w:val="007A5D67"/>
    <w:rsid w:val="00863B27"/>
    <w:rsid w:val="00895E5E"/>
    <w:rsid w:val="008B2BD0"/>
    <w:rsid w:val="008C0226"/>
    <w:rsid w:val="008D79D0"/>
    <w:rsid w:val="00912AD3"/>
    <w:rsid w:val="009336F3"/>
    <w:rsid w:val="00935AFF"/>
    <w:rsid w:val="009A1BDF"/>
    <w:rsid w:val="009E1D3E"/>
    <w:rsid w:val="00A13889"/>
    <w:rsid w:val="00A444E8"/>
    <w:rsid w:val="00A573F4"/>
    <w:rsid w:val="00A932D0"/>
    <w:rsid w:val="00A941D5"/>
    <w:rsid w:val="00AA6659"/>
    <w:rsid w:val="00AB715E"/>
    <w:rsid w:val="00AC1175"/>
    <w:rsid w:val="00AF4700"/>
    <w:rsid w:val="00B3796B"/>
    <w:rsid w:val="00B84BEC"/>
    <w:rsid w:val="00BB167A"/>
    <w:rsid w:val="00BB3498"/>
    <w:rsid w:val="00BC45A5"/>
    <w:rsid w:val="00C2141A"/>
    <w:rsid w:val="00C249DF"/>
    <w:rsid w:val="00C422BD"/>
    <w:rsid w:val="00CA42F5"/>
    <w:rsid w:val="00CF72A2"/>
    <w:rsid w:val="00D02D20"/>
    <w:rsid w:val="00D13B95"/>
    <w:rsid w:val="00D41809"/>
    <w:rsid w:val="00D4182D"/>
    <w:rsid w:val="00D44154"/>
    <w:rsid w:val="00D779DA"/>
    <w:rsid w:val="00E341A0"/>
    <w:rsid w:val="00E4496C"/>
    <w:rsid w:val="00E473E5"/>
    <w:rsid w:val="00E6197D"/>
    <w:rsid w:val="00E67914"/>
    <w:rsid w:val="00EF39F8"/>
    <w:rsid w:val="00EF5AE7"/>
    <w:rsid w:val="00F66065"/>
    <w:rsid w:val="00F841FA"/>
    <w:rsid w:val="00FA436E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1560"/>
    <w:pPr>
      <w:spacing w:after="120"/>
      <w:ind w:left="283"/>
    </w:pPr>
    <w:rPr>
      <w:rFonts w:ascii="Times New Roman CYR" w:hAnsi="Times New Roman CYR"/>
    </w:rPr>
  </w:style>
  <w:style w:type="character" w:customStyle="1" w:styleId="a4">
    <w:name w:val="Основной текст с отступом Знак"/>
    <w:basedOn w:val="a0"/>
    <w:link w:val="a3"/>
    <w:rsid w:val="00011560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1560"/>
    <w:pPr>
      <w:spacing w:after="120"/>
      <w:ind w:left="283"/>
    </w:pPr>
    <w:rPr>
      <w:rFonts w:ascii="Times New Roman CYR" w:hAnsi="Times New Roman CYR"/>
    </w:rPr>
  </w:style>
  <w:style w:type="character" w:customStyle="1" w:styleId="a4">
    <w:name w:val="Основной текст с отступом Знак"/>
    <w:basedOn w:val="a0"/>
    <w:link w:val="a3"/>
    <w:rsid w:val="00011560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LzgifU+6D8+trqs7Qm2+3+fGiDzAYqv+4HoSbJOdG8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pMeOMXlU1q+bWk8wp1CHY5S4Krs9odWOW0//9TEGc/xDAXx9WkLWYMceOOmc1PuQ
Q94gaNuvpZDsLQ0r2QVtvA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IW/PUojslYBxl/Wjw/+UyqZzxFc=</DigestValue>
      </Reference>
      <Reference URI="/word/fontTable.xml?ContentType=application/vnd.openxmlformats-officedocument.wordprocessingml.fontTable+xml">
        <DigestMethod Algorithm="http://www.w3.org/2000/09/xmldsig#sha1"/>
        <DigestValue>ZeIOn0XmWKRRUUSejHjcdtav0zw=</DigestValue>
      </Reference>
      <Reference URI="/word/settings.xml?ContentType=application/vnd.openxmlformats-officedocument.wordprocessingml.settings+xml">
        <DigestMethod Algorithm="http://www.w3.org/2000/09/xmldsig#sha1"/>
        <DigestValue>YX8a/0wQtl8QB2MnoI8fWd1XULk=</DigestValue>
      </Reference>
      <Reference URI="/word/styles.xml?ContentType=application/vnd.openxmlformats-officedocument.wordprocessingml.styles+xml">
        <DigestMethod Algorithm="http://www.w3.org/2000/09/xmldsig#sha1"/>
        <DigestValue>0gU3XSwdY3U63gFZbLWOIOwRRD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9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53F-62D6-461E-8782-9F5B291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шапт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ользователь</cp:lastModifiedBy>
  <cp:revision>2</cp:revision>
  <cp:lastPrinted>2017-11-21T07:20:00Z</cp:lastPrinted>
  <dcterms:created xsi:type="dcterms:W3CDTF">2021-10-14T13:30:00Z</dcterms:created>
  <dcterms:modified xsi:type="dcterms:W3CDTF">2021-10-14T13:30:00Z</dcterms:modified>
</cp:coreProperties>
</file>